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0E2257" w14:textId="66962874" w:rsidR="00B222A5" w:rsidRDefault="000109CD" w:rsidP="00EE204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29BC9B21" wp14:editId="1673B74B">
            <wp:simplePos x="0" y="0"/>
            <wp:positionH relativeFrom="column">
              <wp:posOffset>4453255</wp:posOffset>
            </wp:positionH>
            <wp:positionV relativeFrom="paragraph">
              <wp:posOffset>-594995</wp:posOffset>
            </wp:positionV>
            <wp:extent cx="1898650" cy="760730"/>
            <wp:effectExtent l="0" t="0" r="6350" b="1270"/>
            <wp:wrapNone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650" cy="760730"/>
                    </a:xfrm>
                    <a:prstGeom prst="rect">
                      <a:avLst/>
                    </a:prstGeom>
                    <a:effectLst>
                      <a:reflection endPos="0" dist="50800" dir="5400000" sy="-100000" algn="bl" rotWithShape="0"/>
                      <a:softEdge rad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2A5">
        <w:rPr>
          <w:sz w:val="24"/>
          <w:szCs w:val="24"/>
        </w:rPr>
        <w:t>ADI SOYADI</w:t>
      </w:r>
      <w:r w:rsidR="00B222A5">
        <w:rPr>
          <w:sz w:val="24"/>
          <w:szCs w:val="24"/>
        </w:rPr>
        <w:tab/>
      </w:r>
      <w:r w:rsidR="00B222A5">
        <w:rPr>
          <w:sz w:val="24"/>
          <w:szCs w:val="24"/>
        </w:rPr>
        <w:tab/>
        <w:t xml:space="preserve">: </w:t>
      </w:r>
      <w:r w:rsidR="00A35B4E">
        <w:rPr>
          <w:sz w:val="24"/>
          <w:szCs w:val="24"/>
        </w:rPr>
        <w:t>ALAS KOÇANOĞLU</w:t>
      </w:r>
    </w:p>
    <w:p w14:paraId="6EBB5313" w14:textId="52F1036D" w:rsidR="00C0658E" w:rsidRPr="00EE204C" w:rsidRDefault="000C08A5" w:rsidP="00EE204C">
      <w:pPr>
        <w:rPr>
          <w:sz w:val="24"/>
          <w:szCs w:val="24"/>
        </w:rPr>
      </w:pPr>
      <w:r>
        <w:rPr>
          <w:sz w:val="24"/>
          <w:szCs w:val="24"/>
        </w:rPr>
        <w:t>Değerli V</w:t>
      </w:r>
      <w:r w:rsidR="00681E74">
        <w:rPr>
          <w:sz w:val="24"/>
          <w:szCs w:val="24"/>
        </w:rPr>
        <w:t>elimiz</w:t>
      </w:r>
      <w:r w:rsidR="00B222A5">
        <w:rPr>
          <w:sz w:val="24"/>
          <w:szCs w:val="24"/>
        </w:rPr>
        <w:t>,</w:t>
      </w:r>
      <w:r w:rsidR="00052D8B">
        <w:rPr>
          <w:sz w:val="24"/>
          <w:szCs w:val="24"/>
        </w:rPr>
        <w:t xml:space="preserve">                                                                                            </w:t>
      </w:r>
    </w:p>
    <w:p w14:paraId="3D74D335" w14:textId="1FC92058" w:rsidR="00B222A5" w:rsidRPr="00120BCB" w:rsidRDefault="000C08A5" w:rsidP="00104321">
      <w:pPr>
        <w:pStyle w:val="GlAlnt"/>
      </w:pPr>
      <w:r>
        <w:t>2020-2021 Eğitim Öğretim Yılı Okul Ücreti Ödeme T</w:t>
      </w:r>
      <w:r w:rsidR="00EE204C" w:rsidRPr="00EE204C">
        <w:t>ablonuz</w:t>
      </w:r>
    </w:p>
    <w:tbl>
      <w:tblPr>
        <w:tblStyle w:val="KlavuzuTablo4-Vurgu5"/>
        <w:tblW w:w="10421" w:type="dxa"/>
        <w:jc w:val="center"/>
        <w:tblLayout w:type="fixed"/>
        <w:tblLook w:val="04A0" w:firstRow="1" w:lastRow="0" w:firstColumn="1" w:lastColumn="0" w:noHBand="0" w:noVBand="1"/>
      </w:tblPr>
      <w:tblGrid>
        <w:gridCol w:w="1090"/>
        <w:gridCol w:w="1923"/>
        <w:gridCol w:w="1773"/>
        <w:gridCol w:w="1761"/>
        <w:gridCol w:w="1873"/>
        <w:gridCol w:w="2001"/>
      </w:tblGrid>
      <w:tr w:rsidR="00292188" w14:paraId="31C7FFB1" w14:textId="77777777" w:rsidTr="00292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930B7F" w14:textId="77777777" w:rsidR="00B222A5" w:rsidRDefault="00B222A5" w:rsidP="00B222A5">
            <w:pPr>
              <w:jc w:val="center"/>
            </w:pPr>
          </w:p>
        </w:tc>
        <w:tc>
          <w:tcPr>
            <w:tcW w:w="1923" w:type="dxa"/>
          </w:tcPr>
          <w:p w14:paraId="1257329D" w14:textId="1C0623AB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UL</w:t>
            </w:r>
          </w:p>
        </w:tc>
        <w:tc>
          <w:tcPr>
            <w:tcW w:w="1773" w:type="dxa"/>
          </w:tcPr>
          <w:p w14:paraId="363D7E83" w14:textId="3E9D4121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RVİS</w:t>
            </w:r>
          </w:p>
        </w:tc>
        <w:tc>
          <w:tcPr>
            <w:tcW w:w="1761" w:type="dxa"/>
          </w:tcPr>
          <w:p w14:paraId="702B3A62" w14:textId="0D76163C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RTASİYE</w:t>
            </w:r>
          </w:p>
        </w:tc>
        <w:tc>
          <w:tcPr>
            <w:tcW w:w="1873" w:type="dxa"/>
          </w:tcPr>
          <w:p w14:paraId="456BB6CA" w14:textId="7E8CFDB3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NTAL</w:t>
            </w:r>
          </w:p>
        </w:tc>
        <w:tc>
          <w:tcPr>
            <w:tcW w:w="2001" w:type="dxa"/>
          </w:tcPr>
          <w:p w14:paraId="50504085" w14:textId="4B7D16AD" w:rsidR="00B222A5" w:rsidRDefault="00B222A5" w:rsidP="00B222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İĞER</w:t>
            </w:r>
          </w:p>
        </w:tc>
      </w:tr>
      <w:tr w:rsidR="00292188" w14:paraId="579B82B2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A8ECAB1" w14:textId="77777777" w:rsidR="00B222A5" w:rsidRDefault="00B222A5" w:rsidP="00EE204C"/>
        </w:tc>
        <w:tc>
          <w:tcPr>
            <w:tcW w:w="1923" w:type="dxa"/>
          </w:tcPr>
          <w:p w14:paraId="60A8E6D1" w14:textId="4E2CDFB4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73" w:type="dxa"/>
          </w:tcPr>
          <w:p w14:paraId="4AABBEA3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1" w:type="dxa"/>
          </w:tcPr>
          <w:p w14:paraId="39BD3D78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73" w:type="dxa"/>
          </w:tcPr>
          <w:p w14:paraId="2BEBFEA9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1" w:type="dxa"/>
          </w:tcPr>
          <w:p w14:paraId="1795599C" w14:textId="77777777" w:rsidR="00B222A5" w:rsidRDefault="00B222A5" w:rsidP="00EE20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2188" w14:paraId="4DDE1A43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ACD9D09" w14:textId="3F26853B" w:rsidR="00B222A5" w:rsidRPr="00B222A5" w:rsidRDefault="00B222A5" w:rsidP="00120BCB">
            <w:pPr>
              <w:pStyle w:val="Altyaz"/>
            </w:pPr>
            <w:r>
              <w:t>Ocak</w:t>
            </w:r>
          </w:p>
        </w:tc>
        <w:tc>
          <w:tcPr>
            <w:tcW w:w="1923" w:type="dxa"/>
          </w:tcPr>
          <w:p w14:paraId="608311C9" w14:textId="1D9D7328" w:rsidR="00B222A5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 (Ödenmedi)</w:t>
            </w:r>
          </w:p>
        </w:tc>
        <w:tc>
          <w:tcPr>
            <w:tcW w:w="1773" w:type="dxa"/>
          </w:tcPr>
          <w:p w14:paraId="1F4E427C" w14:textId="07C09A3D" w:rsidR="00B222A5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 (Ödenmedi)</w:t>
            </w:r>
          </w:p>
        </w:tc>
        <w:tc>
          <w:tcPr>
            <w:tcW w:w="1761" w:type="dxa"/>
          </w:tcPr>
          <w:p w14:paraId="18594932" w14:textId="60D4A243" w:rsidR="00B222A5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(Ödenmedi)</w:t>
            </w:r>
          </w:p>
        </w:tc>
        <w:tc>
          <w:tcPr>
            <w:tcW w:w="1873" w:type="dxa"/>
          </w:tcPr>
          <w:p w14:paraId="3459B4D8" w14:textId="39200F82" w:rsidR="00B222A5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 (Ödenmedi)</w:t>
            </w:r>
          </w:p>
        </w:tc>
        <w:tc>
          <w:tcPr>
            <w:tcW w:w="2001" w:type="dxa"/>
          </w:tcPr>
          <w:p w14:paraId="707B865A" w14:textId="75F64503" w:rsidR="00B222A5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 (Ödenmedi)</w:t>
            </w:r>
          </w:p>
        </w:tc>
      </w:tr>
      <w:tr w:rsidR="00292188" w14:paraId="58BD8DAC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0852CEA1" w14:textId="08951C72" w:rsidR="00292188" w:rsidRDefault="00292188" w:rsidP="00292188">
            <w:pPr>
              <w:pStyle w:val="Altyaz"/>
            </w:pPr>
            <w:r>
              <w:t>Şubat</w:t>
            </w:r>
          </w:p>
        </w:tc>
        <w:tc>
          <w:tcPr>
            <w:tcW w:w="1923" w:type="dxa"/>
          </w:tcPr>
          <w:p w14:paraId="6BCD9E46" w14:textId="57A4EB10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 (Ödenmedi)</w:t>
            </w:r>
          </w:p>
        </w:tc>
        <w:tc>
          <w:tcPr>
            <w:tcW w:w="1773" w:type="dxa"/>
          </w:tcPr>
          <w:p w14:paraId="4A3DCE94" w14:textId="1E5DAC4B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0 (Ödenmedi)</w:t>
            </w:r>
          </w:p>
        </w:tc>
        <w:tc>
          <w:tcPr>
            <w:tcW w:w="1761" w:type="dxa"/>
          </w:tcPr>
          <w:p w14:paraId="402AD404" w14:textId="5669EB34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 (Ödenmedi)</w:t>
            </w:r>
          </w:p>
        </w:tc>
        <w:tc>
          <w:tcPr>
            <w:tcW w:w="1873" w:type="dxa"/>
          </w:tcPr>
          <w:p w14:paraId="46146589" w14:textId="62A8EE9B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 (Ödenmedi)</w:t>
            </w:r>
          </w:p>
        </w:tc>
        <w:tc>
          <w:tcPr>
            <w:tcW w:w="2001" w:type="dxa"/>
          </w:tcPr>
          <w:p w14:paraId="17880892" w14:textId="126D6641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 (Ödenmedi)</w:t>
            </w:r>
          </w:p>
        </w:tc>
      </w:tr>
      <w:tr w:rsidR="00292188" w14:paraId="33325E4F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AF0E802" w14:textId="5A841A65" w:rsidR="00292188" w:rsidRDefault="00292188" w:rsidP="00292188">
            <w:pPr>
              <w:pStyle w:val="Altyaz"/>
            </w:pPr>
            <w:r w:rsidRPr="000109CD">
              <w:rPr>
                <w:color w:val="1F497D" w:themeColor="text2"/>
              </w:rPr>
              <w:t>Mart</w:t>
            </w:r>
          </w:p>
        </w:tc>
        <w:tc>
          <w:tcPr>
            <w:tcW w:w="1923" w:type="dxa"/>
          </w:tcPr>
          <w:p w14:paraId="07017D7B" w14:textId="20D3BD21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00 (Ödendi)</w:t>
            </w:r>
          </w:p>
        </w:tc>
        <w:tc>
          <w:tcPr>
            <w:tcW w:w="1773" w:type="dxa"/>
          </w:tcPr>
          <w:p w14:paraId="5F3788C3" w14:textId="2BDC30BF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 (Ödendi)</w:t>
            </w:r>
          </w:p>
        </w:tc>
        <w:tc>
          <w:tcPr>
            <w:tcW w:w="1761" w:type="dxa"/>
          </w:tcPr>
          <w:p w14:paraId="708679B4" w14:textId="6FCD2EFB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 (Ödendi)</w:t>
            </w:r>
          </w:p>
        </w:tc>
        <w:tc>
          <w:tcPr>
            <w:tcW w:w="1873" w:type="dxa"/>
          </w:tcPr>
          <w:p w14:paraId="71F7D890" w14:textId="14E18E75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C3BF4FD" w14:textId="4E9C3ED4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495FD3D8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E58D2B8" w14:textId="7F39B9A1" w:rsidR="00292188" w:rsidRDefault="00292188" w:rsidP="00292188">
            <w:pPr>
              <w:pStyle w:val="Altyaz"/>
            </w:pPr>
            <w:r>
              <w:t>Nisan</w:t>
            </w:r>
          </w:p>
        </w:tc>
        <w:tc>
          <w:tcPr>
            <w:tcW w:w="1923" w:type="dxa"/>
          </w:tcPr>
          <w:p w14:paraId="2098A467" w14:textId="70ED38D6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AE7C8CE" w14:textId="3E36AB87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490F41F4" w14:textId="29AF52C4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962138A" w14:textId="1415854E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72949688" w14:textId="73970F54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3CEEDB44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C4EE9CB" w14:textId="49C37518" w:rsidR="00292188" w:rsidRDefault="00292188" w:rsidP="00292188">
            <w:pPr>
              <w:pStyle w:val="Altyaz"/>
            </w:pPr>
            <w:r>
              <w:t>Mayıs</w:t>
            </w:r>
          </w:p>
        </w:tc>
        <w:tc>
          <w:tcPr>
            <w:tcW w:w="1923" w:type="dxa"/>
          </w:tcPr>
          <w:p w14:paraId="7A6C1943" w14:textId="36A81D90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20121DBF" w14:textId="3B3C9CC4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720BEC58" w14:textId="62D191D9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4E76E281" w14:textId="37B70E6B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1DC567D" w14:textId="151F85D5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4F91D8A1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25EA216" w14:textId="47D5970C" w:rsidR="00292188" w:rsidRDefault="00292188" w:rsidP="00292188">
            <w:pPr>
              <w:pStyle w:val="Altyaz"/>
            </w:pPr>
            <w:r>
              <w:t>Haziran</w:t>
            </w:r>
          </w:p>
        </w:tc>
        <w:tc>
          <w:tcPr>
            <w:tcW w:w="1923" w:type="dxa"/>
          </w:tcPr>
          <w:p w14:paraId="737CEC6C" w14:textId="33E666C5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A86E18C" w14:textId="3450DD2A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43878A81" w14:textId="7138119D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41D95E1D" w14:textId="5C089921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AFC63EA" w14:textId="5A7FB3E6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029195D2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2930836A" w14:textId="43EC4ABE" w:rsidR="00292188" w:rsidRDefault="00292188" w:rsidP="00292188">
            <w:pPr>
              <w:pStyle w:val="Altyaz"/>
            </w:pPr>
            <w:r>
              <w:t>Temmuz</w:t>
            </w:r>
          </w:p>
        </w:tc>
        <w:tc>
          <w:tcPr>
            <w:tcW w:w="1923" w:type="dxa"/>
          </w:tcPr>
          <w:p w14:paraId="452E34B4" w14:textId="64440648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18A8A3E7" w14:textId="663B76F9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18A48579" w14:textId="24918F51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7AA14167" w14:textId="030E9AFD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17571371" w14:textId="1257AD44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6DF483E7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1F5D86D9" w14:textId="37811EE2" w:rsidR="00292188" w:rsidRDefault="00292188" w:rsidP="00292188">
            <w:pPr>
              <w:pStyle w:val="Altyaz"/>
            </w:pPr>
            <w:r>
              <w:t>Ağustos</w:t>
            </w:r>
          </w:p>
        </w:tc>
        <w:tc>
          <w:tcPr>
            <w:tcW w:w="1923" w:type="dxa"/>
          </w:tcPr>
          <w:p w14:paraId="620AF751" w14:textId="0D1FBBA3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59BEB903" w14:textId="39A1F361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4CC9916" w14:textId="221874E1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3819912C" w14:textId="411D7AF3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7E316F5" w14:textId="35542DED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0C23EE5B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8751905" w14:textId="07CA2EF0" w:rsidR="00292188" w:rsidRDefault="00292188" w:rsidP="00292188">
            <w:pPr>
              <w:pStyle w:val="Altyaz"/>
            </w:pPr>
            <w:r>
              <w:t>Eylül</w:t>
            </w:r>
          </w:p>
        </w:tc>
        <w:tc>
          <w:tcPr>
            <w:tcW w:w="1923" w:type="dxa"/>
          </w:tcPr>
          <w:p w14:paraId="1F4DC86F" w14:textId="3DB92B33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060F0838" w14:textId="3D65252E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9BB012C" w14:textId="5D1470AF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628AAA2" w14:textId="0304725A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126E4CA" w14:textId="0D7AC359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11098A2D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597BCBC9" w14:textId="49EF8B91" w:rsidR="00292188" w:rsidRDefault="00292188" w:rsidP="00292188">
            <w:pPr>
              <w:pStyle w:val="Altyaz"/>
            </w:pPr>
            <w:r>
              <w:t>Ekim</w:t>
            </w:r>
          </w:p>
        </w:tc>
        <w:tc>
          <w:tcPr>
            <w:tcW w:w="1923" w:type="dxa"/>
          </w:tcPr>
          <w:p w14:paraId="7D45B6BB" w14:textId="0792FCE1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76802688" w14:textId="5B8F5066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2D532053" w14:textId="0414A0D7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690BDFCD" w14:textId="73A544ED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0795988A" w14:textId="3BD38D4F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62BDF4BA" w14:textId="77777777" w:rsidTr="0029218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39B114CD" w14:textId="20E9A642" w:rsidR="00292188" w:rsidRDefault="00292188" w:rsidP="00292188">
            <w:pPr>
              <w:pStyle w:val="Altyaz"/>
            </w:pPr>
            <w:r>
              <w:t>Kasım</w:t>
            </w:r>
          </w:p>
        </w:tc>
        <w:tc>
          <w:tcPr>
            <w:tcW w:w="1923" w:type="dxa"/>
          </w:tcPr>
          <w:p w14:paraId="5977CB5F" w14:textId="76D6D709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73" w:type="dxa"/>
          </w:tcPr>
          <w:p w14:paraId="63C1DF9D" w14:textId="65BB6EB4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1FAC7DA7" w14:textId="378EA7F5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375D2D8F" w14:textId="5CD2AD91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0CA9A224" w14:textId="19FB8DE6" w:rsidR="00292188" w:rsidRPr="00B222A5" w:rsidRDefault="004F37D5" w:rsidP="00292188">
            <w:pPr>
              <w:pStyle w:val="Altyaz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- </w:t>
            </w:r>
          </w:p>
        </w:tc>
      </w:tr>
      <w:tr w:rsidR="00292188" w14:paraId="2B017489" w14:textId="77777777" w:rsidTr="002921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" w:type="dxa"/>
          </w:tcPr>
          <w:p w14:paraId="760BA8E3" w14:textId="00266804" w:rsidR="00292188" w:rsidRDefault="00292188" w:rsidP="00292188">
            <w:pPr>
              <w:pStyle w:val="Altyaz"/>
            </w:pPr>
            <w:r>
              <w:t>Aralık</w:t>
            </w:r>
          </w:p>
        </w:tc>
        <w:tc>
          <w:tcPr>
            <w:tcW w:w="1923" w:type="dxa"/>
          </w:tcPr>
          <w:p w14:paraId="385B1117" w14:textId="4EF078C3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00 (Ödenmedi)</w:t>
            </w:r>
          </w:p>
        </w:tc>
        <w:tc>
          <w:tcPr>
            <w:tcW w:w="1773" w:type="dxa"/>
          </w:tcPr>
          <w:p w14:paraId="18AB6651" w14:textId="46BD81A3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761" w:type="dxa"/>
          </w:tcPr>
          <w:p w14:paraId="0280E56E" w14:textId="327B7B23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1873" w:type="dxa"/>
          </w:tcPr>
          <w:p w14:paraId="25EE62B0" w14:textId="31F0654B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  <w:tc>
          <w:tcPr>
            <w:tcW w:w="2001" w:type="dxa"/>
          </w:tcPr>
          <w:p w14:paraId="454CB67B" w14:textId="10AA8FC1" w:rsidR="00292188" w:rsidRPr="00B222A5" w:rsidRDefault="004F37D5" w:rsidP="00292188">
            <w:pPr>
              <w:pStyle w:val="Altyaz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- </w:t>
            </w:r>
          </w:p>
        </w:tc>
      </w:tr>
    </w:tbl>
    <w:p w14:paraId="7235D76F" w14:textId="77777777" w:rsidR="00B222A5" w:rsidRDefault="00B222A5" w:rsidP="00EE204C"/>
    <w:p w14:paraId="39D9AEF7" w14:textId="77777777" w:rsidR="00EE204C" w:rsidRDefault="00EE204C" w:rsidP="00EE204C"/>
    <w:p w14:paraId="0CE29567" w14:textId="0AB69137" w:rsidR="00EE204C" w:rsidRPr="00EE204C" w:rsidRDefault="00EE204C" w:rsidP="00EE204C"/>
    <w:sectPr w:rsidR="00EE204C" w:rsidRPr="00EE204C">
      <w:headerReference w:type="even" r:id="rId8"/>
      <w:footerReference w:type="default" r:id="rId9"/>
      <w:head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23BB0E" w14:textId="77777777" w:rsidR="0040352F" w:rsidRDefault="0040352F" w:rsidP="00052D8B">
      <w:pPr>
        <w:spacing w:after="0" w:line="240" w:lineRule="auto"/>
      </w:pPr>
      <w:r>
        <w:separator/>
      </w:r>
    </w:p>
  </w:endnote>
  <w:endnote w:type="continuationSeparator" w:id="0">
    <w:p w14:paraId="0B286CF4" w14:textId="77777777" w:rsidR="0040352F" w:rsidRDefault="0040352F" w:rsidP="00052D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45686" w14:textId="5E95FA4B" w:rsidR="00F32E8A" w:rsidRPr="00F32E8A" w:rsidRDefault="00F32E8A" w:rsidP="00F32E8A">
    <w:pPr>
      <w:pStyle w:val="AltBilgi"/>
      <w:jc w:val="right"/>
      <w:rPr>
        <w:b/>
        <w:bCs/>
      </w:rPr>
    </w:pPr>
    <w:r>
      <w:t xml:space="preserve">Benim Dünyam Anaokulu </w:t>
    </w:r>
    <w:r w:rsidR="007F2F7E">
      <w:t>2003</w:t>
    </w:r>
    <w:r>
      <w:t xml:space="preserve"> </w:t>
    </w:r>
    <w:r w:rsidRPr="00F32E8A">
      <w:rPr>
        <w:b/>
        <w:bCs/>
      </w:rPr>
      <w:t>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5814F4" w14:textId="77777777" w:rsidR="0040352F" w:rsidRDefault="0040352F" w:rsidP="00052D8B">
      <w:pPr>
        <w:spacing w:after="0" w:line="240" w:lineRule="auto"/>
      </w:pPr>
      <w:r>
        <w:separator/>
      </w:r>
    </w:p>
  </w:footnote>
  <w:footnote w:type="continuationSeparator" w:id="0">
    <w:p w14:paraId="0F71C01E" w14:textId="77777777" w:rsidR="0040352F" w:rsidRDefault="0040352F" w:rsidP="00052D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C669F" w14:textId="50842B60" w:rsidR="00B222A5" w:rsidRDefault="004F37D5">
    <w:pPr>
      <w:pStyle w:val="stBilgi"/>
    </w:pPr>
    <w:r>
      <w:rPr>
        <w:noProof/>
      </w:rPr>
      <w:pict w14:anchorId="7980F0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7" o:spid="_x0000_s2054" type="#_x0000_t75" style="position:absolute;margin-left:0;margin-top:0;width:453.1pt;height:328.3pt;z-index:-251657216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5DC914" w14:textId="5AF3F9A3" w:rsidR="00B222A5" w:rsidRDefault="004F37D5">
    <w:pPr>
      <w:pStyle w:val="stBilgi"/>
    </w:pPr>
    <w:r>
      <w:rPr>
        <w:noProof/>
      </w:rPr>
      <w:pict w14:anchorId="5CBCC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3253906" o:spid="_x0000_s2053" type="#_x0000_t75" style="position:absolute;margin-left:0;margin-top:0;width:453.1pt;height:328.3pt;z-index:-251658240;mso-position-horizontal:center;mso-position-horizontal-relative:margin;mso-position-vertical:center;mso-position-vertical-relative:margin" o:allowincell="f">
          <v:imagedata r:id="rId1" o:title="benim dünyam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204C"/>
    <w:rsid w:val="000109CD"/>
    <w:rsid w:val="00052D8B"/>
    <w:rsid w:val="00064760"/>
    <w:rsid w:val="000C08A5"/>
    <w:rsid w:val="00104321"/>
    <w:rsid w:val="00120BCB"/>
    <w:rsid w:val="001D69D8"/>
    <w:rsid w:val="00252E4D"/>
    <w:rsid w:val="00256669"/>
    <w:rsid w:val="00292188"/>
    <w:rsid w:val="0040352F"/>
    <w:rsid w:val="004F05C3"/>
    <w:rsid w:val="004F37D5"/>
    <w:rsid w:val="006364AC"/>
    <w:rsid w:val="00681E74"/>
    <w:rsid w:val="006C4543"/>
    <w:rsid w:val="00704BED"/>
    <w:rsid w:val="007F2F7E"/>
    <w:rsid w:val="007F66E1"/>
    <w:rsid w:val="008A6BA6"/>
    <w:rsid w:val="008D66AF"/>
    <w:rsid w:val="009D5D54"/>
    <w:rsid w:val="00A35B4E"/>
    <w:rsid w:val="00B222A5"/>
    <w:rsid w:val="00B611E8"/>
    <w:rsid w:val="00BE4CF1"/>
    <w:rsid w:val="00C0658E"/>
    <w:rsid w:val="00DA4B2F"/>
    <w:rsid w:val="00EE204C"/>
    <w:rsid w:val="00F32E8A"/>
    <w:rsid w:val="00FE7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5B158A4A"/>
  <w15:docId w15:val="{0A41B012-4C6F-497B-8C2A-0C53BD557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1043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052D8B"/>
  </w:style>
  <w:style w:type="paragraph" w:styleId="AltBilgi">
    <w:name w:val="footer"/>
    <w:basedOn w:val="Normal"/>
    <w:link w:val="AltBilgiChar"/>
    <w:uiPriority w:val="99"/>
    <w:unhideWhenUsed/>
    <w:rsid w:val="00052D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052D8B"/>
  </w:style>
  <w:style w:type="table" w:styleId="TabloKlavuzu">
    <w:name w:val="Table Grid"/>
    <w:basedOn w:val="NormalTablo"/>
    <w:uiPriority w:val="59"/>
    <w:unhideWhenUsed/>
    <w:rsid w:val="00B22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KlavuzTablo1Ak-Vurgu5">
    <w:name w:val="Grid Table 1 Light Accent 5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1Ak-Vurgu1">
    <w:name w:val="Grid Table 1 Light Accent 1"/>
    <w:basedOn w:val="NormalTablo"/>
    <w:uiPriority w:val="46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KlavuzTablo5Koyu-Vurgu1">
    <w:name w:val="Grid Table 5 Dark Accent 1"/>
    <w:basedOn w:val="NormalTablo"/>
    <w:uiPriority w:val="50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KlavuzuTablo4-Vurgu5">
    <w:name w:val="Grid Table 4 Accent 5"/>
    <w:basedOn w:val="NormalTablo"/>
    <w:uiPriority w:val="49"/>
    <w:rsid w:val="00B222A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ralkYok">
    <w:name w:val="No Spacing"/>
    <w:uiPriority w:val="1"/>
    <w:qFormat/>
    <w:rsid w:val="00B222A5"/>
    <w:pPr>
      <w:spacing w:after="0" w:line="240" w:lineRule="auto"/>
    </w:pPr>
  </w:style>
  <w:style w:type="paragraph" w:styleId="Altyaz">
    <w:name w:val="Subtitle"/>
    <w:basedOn w:val="Normal"/>
    <w:next w:val="Normal"/>
    <w:link w:val="AltyazChar"/>
    <w:uiPriority w:val="11"/>
    <w:qFormat/>
    <w:rsid w:val="00B222A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B222A5"/>
    <w:rPr>
      <w:rFonts w:eastAsiaTheme="minorEastAsia"/>
      <w:color w:val="5A5A5A" w:themeColor="text1" w:themeTint="A5"/>
      <w:spacing w:val="15"/>
    </w:rPr>
  </w:style>
  <w:style w:type="character" w:styleId="Gl">
    <w:name w:val="Strong"/>
    <w:basedOn w:val="VarsaylanParagrafYazTipi"/>
    <w:uiPriority w:val="22"/>
    <w:qFormat/>
    <w:rsid w:val="00F32E8A"/>
    <w:rPr>
      <w:b/>
      <w:bCs/>
    </w:rPr>
  </w:style>
  <w:style w:type="character" w:customStyle="1" w:styleId="Balk2Char">
    <w:name w:val="Başlık 2 Char"/>
    <w:basedOn w:val="VarsaylanParagrafYazTipi"/>
    <w:link w:val="Balk2"/>
    <w:uiPriority w:val="9"/>
    <w:rsid w:val="0010432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0432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104321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BDBC5-9296-45F2-9041-0B3FAB3D4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8</Words>
  <Characters>616</Characters>
  <Application>Microsoft Office Word</Application>
  <DocSecurity>4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im Dünyam</dc:creator>
  <cp:lastModifiedBy>onur korkmaz</cp:lastModifiedBy>
  <cp:revision>2</cp:revision>
  <cp:lastPrinted>2021-02-08T08:32:00Z</cp:lastPrinted>
  <dcterms:created xsi:type="dcterms:W3CDTF">2021-03-19T12:57:00Z</dcterms:created>
  <dcterms:modified xsi:type="dcterms:W3CDTF">2021-03-19T12:57:00Z</dcterms:modified>
</cp:coreProperties>
</file>